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1C38791" w:rsidR="00AC4D77" w:rsidRDefault="001B48C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muel Vallejos Millana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8F64480" w:rsidR="001B48C8" w:rsidRDefault="001B48C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F8A8DF" w:rsidR="00AC4D77" w:rsidRDefault="001B48C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0A7AC450" w14:textId="4A40363C" w:rsidR="00E454BE" w:rsidRDefault="00E454BE" w:rsidP="00711C90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2F30A0B" w:rsidR="00E43678" w:rsidRPr="001A179D" w:rsidRDefault="003A391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onsulta de Base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6D2C4EA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1DFEE63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294F395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ue bien, lo comprendí y aprender bastante bien y me manejo super bien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B8C7728" w:rsidR="00E43678" w:rsidRPr="001A179D" w:rsidRDefault="003A391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on de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6E45C7D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F517F39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 dificulta mas que la anterior, no compendia varios problemas, pero siento que después de este tiempo, puedo manejarme bien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F28A0EE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2A7C">
              <w:rPr>
                <w:b/>
                <w:bCs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2B8826EE" w14:textId="41BA6892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332C335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BDE3BAF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</w:t>
            </w:r>
            <w:r w:rsidR="00711C90">
              <w:rPr>
                <w:b/>
                <w:bCs/>
                <w:sz w:val="18"/>
                <w:szCs w:val="18"/>
              </w:rPr>
              <w:t>manejé</w:t>
            </w:r>
            <w:r>
              <w:rPr>
                <w:b/>
                <w:bCs/>
                <w:sz w:val="18"/>
                <w:szCs w:val="18"/>
              </w:rPr>
              <w:t xml:space="preserve"> mejor en el f</w:t>
            </w:r>
            <w:r w:rsidR="00711C90">
              <w:rPr>
                <w:b/>
                <w:bCs/>
                <w:sz w:val="18"/>
                <w:szCs w:val="18"/>
              </w:rPr>
              <w:t>r</w:t>
            </w:r>
            <w:r>
              <w:rPr>
                <w:b/>
                <w:bCs/>
                <w:sz w:val="18"/>
                <w:szCs w:val="18"/>
              </w:rPr>
              <w:t xml:space="preserve">ontend de la </w:t>
            </w:r>
            <w:r w:rsidR="00711C90">
              <w:rPr>
                <w:b/>
                <w:bCs/>
                <w:sz w:val="18"/>
                <w:szCs w:val="18"/>
              </w:rPr>
              <w:t>página</w:t>
            </w:r>
            <w:r>
              <w:rPr>
                <w:b/>
                <w:bCs/>
                <w:sz w:val="18"/>
                <w:szCs w:val="18"/>
              </w:rPr>
              <w:t xml:space="preserve"> web, </w:t>
            </w:r>
            <w:r w:rsidR="00711C90">
              <w:rPr>
                <w:b/>
                <w:bCs/>
                <w:sz w:val="18"/>
                <w:szCs w:val="18"/>
              </w:rPr>
              <w:t>en el lado que tuve problemas fue conectar la base de datos a la pagina web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31014C9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2A7C"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6645C8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33F6E7A" w:rsidR="00E43678" w:rsidRPr="00045D87" w:rsidRDefault="00711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CA0F859" w:rsidR="00E43678" w:rsidRPr="00045D87" w:rsidRDefault="00711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í en ese semestre, ahora siento que se me olvido varios conocimientos al no practicarl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11ED034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2A7C">
              <w:rPr>
                <w:b/>
                <w:bCs/>
                <w:sz w:val="18"/>
                <w:szCs w:val="18"/>
              </w:rPr>
              <w:t xml:space="preserve">Programación </w:t>
            </w:r>
            <w:r>
              <w:rPr>
                <w:b/>
                <w:bCs/>
                <w:sz w:val="18"/>
                <w:szCs w:val="18"/>
              </w:rPr>
              <w:t xml:space="preserve">de aplicaciones </w:t>
            </w:r>
            <w:r w:rsidRPr="007C2A7C">
              <w:rPr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59C0139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A20B22C" w:rsidR="00E43678" w:rsidRPr="00045D87" w:rsidRDefault="00711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semestre tuve varios problemas, pero realice el TAV y aprendí todo lo del semestre, se me facilito mucho y logre pasarlo sin problema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77DDABA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CE7B0C4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08DE109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2A7C">
              <w:rPr>
                <w:b/>
                <w:bCs/>
                <w:sz w:val="18"/>
                <w:szCs w:val="18"/>
              </w:rPr>
              <w:t xml:space="preserve">No tuve </w:t>
            </w:r>
            <w:r>
              <w:rPr>
                <w:b/>
                <w:bCs/>
                <w:sz w:val="18"/>
                <w:szCs w:val="18"/>
              </w:rPr>
              <w:t xml:space="preserve">mucha dificultad en </w:t>
            </w:r>
            <w:r w:rsidRPr="007C2A7C">
              <w:rPr>
                <w:b/>
                <w:bCs/>
                <w:sz w:val="18"/>
                <w:szCs w:val="18"/>
              </w:rPr>
              <w:t>inglés,</w:t>
            </w:r>
            <w:r>
              <w:rPr>
                <w:b/>
                <w:bCs/>
                <w:sz w:val="18"/>
                <w:szCs w:val="18"/>
              </w:rPr>
              <w:t xml:space="preserve"> pero no lo he practicado</w:t>
            </w:r>
            <w:r w:rsidRPr="007C2A7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30853B1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2A7C">
              <w:rPr>
                <w:b/>
                <w:bCs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98735EA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3787384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2D79ED" w:rsidR="00E43678" w:rsidRPr="00045D87" w:rsidRDefault="00711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lo considere difícil, me maneje bastante bien en el ramo y l</w:t>
            </w:r>
            <w:r w:rsidRPr="00711C90">
              <w:rPr>
                <w:b/>
                <w:bCs/>
                <w:sz w:val="18"/>
                <w:szCs w:val="18"/>
              </w:rPr>
              <w:t>ogre aprender muchas cosas al punto que siempre tuve buenas not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AC2256A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2A7C">
              <w:rPr>
                <w:b/>
                <w:bCs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74A8C52" w:rsidR="00E43678" w:rsidRPr="00045D87" w:rsidRDefault="007C2A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4A76B70" w:rsidR="00E43678" w:rsidRPr="00045D87" w:rsidRDefault="00711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1C90">
              <w:rPr>
                <w:b/>
                <w:bCs/>
                <w:sz w:val="18"/>
                <w:szCs w:val="18"/>
              </w:rPr>
              <w:t>Siento que me fue regular ya que pude aprender mucho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711C90">
              <w:rPr>
                <w:b/>
                <w:bCs/>
                <w:sz w:val="18"/>
                <w:szCs w:val="18"/>
              </w:rPr>
              <w:t>pero siento que puedo aprender mucho má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D2C6C" w14:textId="77777777" w:rsidR="00596266" w:rsidRDefault="00596266" w:rsidP="00DF38AE">
      <w:pPr>
        <w:spacing w:after="0" w:line="240" w:lineRule="auto"/>
      </w:pPr>
      <w:r>
        <w:separator/>
      </w:r>
    </w:p>
  </w:endnote>
  <w:endnote w:type="continuationSeparator" w:id="0">
    <w:p w14:paraId="342D83DA" w14:textId="77777777" w:rsidR="00596266" w:rsidRDefault="0059626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24219" w14:textId="77777777" w:rsidR="00596266" w:rsidRDefault="00596266" w:rsidP="00DF38AE">
      <w:pPr>
        <w:spacing w:after="0" w:line="240" w:lineRule="auto"/>
      </w:pPr>
      <w:r>
        <w:separator/>
      </w:r>
    </w:p>
  </w:footnote>
  <w:footnote w:type="continuationSeparator" w:id="0">
    <w:p w14:paraId="0A93C234" w14:textId="77777777" w:rsidR="00596266" w:rsidRDefault="0059626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81663">
    <w:abstractNumId w:val="3"/>
  </w:num>
  <w:num w:numId="2" w16cid:durableId="1838884953">
    <w:abstractNumId w:val="9"/>
  </w:num>
  <w:num w:numId="3" w16cid:durableId="801968324">
    <w:abstractNumId w:val="13"/>
  </w:num>
  <w:num w:numId="4" w16cid:durableId="468595241">
    <w:abstractNumId w:val="29"/>
  </w:num>
  <w:num w:numId="5" w16cid:durableId="1836726541">
    <w:abstractNumId w:val="31"/>
  </w:num>
  <w:num w:numId="6" w16cid:durableId="97600365">
    <w:abstractNumId w:val="4"/>
  </w:num>
  <w:num w:numId="7" w16cid:durableId="78066561">
    <w:abstractNumId w:val="12"/>
  </w:num>
  <w:num w:numId="8" w16cid:durableId="1582519402">
    <w:abstractNumId w:val="20"/>
  </w:num>
  <w:num w:numId="9" w16cid:durableId="1902904612">
    <w:abstractNumId w:val="16"/>
  </w:num>
  <w:num w:numId="10" w16cid:durableId="1166017956">
    <w:abstractNumId w:val="10"/>
  </w:num>
  <w:num w:numId="11" w16cid:durableId="791560851">
    <w:abstractNumId w:val="25"/>
  </w:num>
  <w:num w:numId="12" w16cid:durableId="665935060">
    <w:abstractNumId w:val="36"/>
  </w:num>
  <w:num w:numId="13" w16cid:durableId="932469430">
    <w:abstractNumId w:val="30"/>
  </w:num>
  <w:num w:numId="14" w16cid:durableId="1451977219">
    <w:abstractNumId w:val="1"/>
  </w:num>
  <w:num w:numId="15" w16cid:durableId="1433087669">
    <w:abstractNumId w:val="37"/>
  </w:num>
  <w:num w:numId="16" w16cid:durableId="1159881619">
    <w:abstractNumId w:val="22"/>
  </w:num>
  <w:num w:numId="17" w16cid:durableId="171579077">
    <w:abstractNumId w:val="18"/>
  </w:num>
  <w:num w:numId="18" w16cid:durableId="790897463">
    <w:abstractNumId w:val="32"/>
  </w:num>
  <w:num w:numId="19" w16cid:durableId="300382646">
    <w:abstractNumId w:val="11"/>
  </w:num>
  <w:num w:numId="20" w16cid:durableId="1190800223">
    <w:abstractNumId w:val="40"/>
  </w:num>
  <w:num w:numId="21" w16cid:durableId="206110782">
    <w:abstractNumId w:val="35"/>
  </w:num>
  <w:num w:numId="22" w16cid:durableId="1667439732">
    <w:abstractNumId w:val="14"/>
  </w:num>
  <w:num w:numId="23" w16cid:durableId="1014841227">
    <w:abstractNumId w:val="15"/>
  </w:num>
  <w:num w:numId="24" w16cid:durableId="884411011">
    <w:abstractNumId w:val="5"/>
  </w:num>
  <w:num w:numId="25" w16cid:durableId="672924360">
    <w:abstractNumId w:val="17"/>
  </w:num>
  <w:num w:numId="26" w16cid:durableId="2127842378">
    <w:abstractNumId w:val="21"/>
  </w:num>
  <w:num w:numId="27" w16cid:durableId="1548181516">
    <w:abstractNumId w:val="24"/>
  </w:num>
  <w:num w:numId="28" w16cid:durableId="1456102911">
    <w:abstractNumId w:val="0"/>
  </w:num>
  <w:num w:numId="29" w16cid:durableId="1631591604">
    <w:abstractNumId w:val="19"/>
  </w:num>
  <w:num w:numId="30" w16cid:durableId="1817916829">
    <w:abstractNumId w:val="23"/>
  </w:num>
  <w:num w:numId="31" w16cid:durableId="314526475">
    <w:abstractNumId w:val="2"/>
  </w:num>
  <w:num w:numId="32" w16cid:durableId="977145774">
    <w:abstractNumId w:val="7"/>
  </w:num>
  <w:num w:numId="33" w16cid:durableId="1459181783">
    <w:abstractNumId w:val="33"/>
  </w:num>
  <w:num w:numId="34" w16cid:durableId="902182855">
    <w:abstractNumId w:val="39"/>
  </w:num>
  <w:num w:numId="35" w16cid:durableId="1873961304">
    <w:abstractNumId w:val="6"/>
  </w:num>
  <w:num w:numId="36" w16cid:durableId="192814380">
    <w:abstractNumId w:val="26"/>
  </w:num>
  <w:num w:numId="37" w16cid:durableId="902830017">
    <w:abstractNumId w:val="38"/>
  </w:num>
  <w:num w:numId="38" w16cid:durableId="1326126707">
    <w:abstractNumId w:val="28"/>
  </w:num>
  <w:num w:numId="39" w16cid:durableId="1474055168">
    <w:abstractNumId w:val="27"/>
  </w:num>
  <w:num w:numId="40" w16cid:durableId="699553939">
    <w:abstractNumId w:val="34"/>
  </w:num>
  <w:num w:numId="41" w16cid:durableId="13056286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8C8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1957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DD8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913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6266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1FB6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1C90"/>
    <w:rsid w:val="00712847"/>
    <w:rsid w:val="00714111"/>
    <w:rsid w:val="00715B4F"/>
    <w:rsid w:val="00720895"/>
    <w:rsid w:val="00720E41"/>
    <w:rsid w:val="00724449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A7C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772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1440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6ED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3711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MUEL . VALLEJOS MILLANAO</cp:lastModifiedBy>
  <cp:revision>28</cp:revision>
  <cp:lastPrinted>2019-12-16T20:10:00Z</cp:lastPrinted>
  <dcterms:created xsi:type="dcterms:W3CDTF">2022-02-07T13:42:00Z</dcterms:created>
  <dcterms:modified xsi:type="dcterms:W3CDTF">2024-08-3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